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DF" w:rsidRDefault="006A6387" w:rsidP="005D0F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071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845B9A" w:rsidRPr="00845B9A" w:rsidRDefault="00845B9A" w:rsidP="00845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9A">
        <w:rPr>
          <w:rFonts w:ascii="Times New Roman" w:hAnsi="Times New Roman" w:cs="Times New Roman"/>
          <w:sz w:val="24"/>
          <w:szCs w:val="24"/>
        </w:rPr>
        <w:t>It is clear that the Merkle signature scheme is existentially u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5B9A">
        <w:rPr>
          <w:rFonts w:ascii="Times New Roman" w:hAnsi="Times New Roman" w:cs="Times New Roman"/>
          <w:sz w:val="24"/>
          <w:szCs w:val="24"/>
        </w:rPr>
        <w:t>forgeable under adapt</w:t>
      </w:r>
      <w:r w:rsidR="007E551F">
        <w:rPr>
          <w:rFonts w:ascii="Times New Roman" w:hAnsi="Times New Roman" w:cs="Times New Roman"/>
          <w:sz w:val="24"/>
          <w:szCs w:val="24"/>
        </w:rPr>
        <w:t>ive chosen message attack and one can also present</w:t>
      </w:r>
      <w:r w:rsidRPr="00845B9A">
        <w:rPr>
          <w:rFonts w:ascii="Times New Roman" w:hAnsi="Times New Roman" w:cs="Times New Roman"/>
          <w:sz w:val="24"/>
          <w:szCs w:val="24"/>
        </w:rPr>
        <w:t xml:space="preserve"> a forward-secure signature scheme from any cryptographic-secure pseudorandom bit generator, one-time signature scheme and h</w:t>
      </w:r>
      <w:r>
        <w:rPr>
          <w:rFonts w:ascii="Times New Roman" w:hAnsi="Times New Roman" w:cs="Times New Roman"/>
          <w:sz w:val="24"/>
          <w:szCs w:val="24"/>
        </w:rPr>
        <w:t>ash function.</w:t>
      </w:r>
    </w:p>
    <w:p w:rsidR="00845B9A" w:rsidRPr="00845B9A" w:rsidRDefault="00845B9A" w:rsidP="00845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9A">
        <w:rPr>
          <w:rFonts w:ascii="Times New Roman" w:hAnsi="Times New Roman" w:cs="Times New Roman"/>
          <w:sz w:val="24"/>
          <w:szCs w:val="24"/>
        </w:rPr>
        <w:t>Having agreed on computing outcomes are useful, in that many applications can without requirement of arbitration connect with each other without human permission. Thus, something like Ethereum is useful: agreement on many applications in the same computing substrate.</w:t>
      </w:r>
    </w:p>
    <w:p w:rsidR="00845B9A" w:rsidRPr="00845B9A" w:rsidRDefault="00845B9A" w:rsidP="00845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9A">
        <w:rPr>
          <w:rFonts w:ascii="Times New Roman" w:hAnsi="Times New Roman" w:cs="Times New Roman"/>
          <w:sz w:val="24"/>
          <w:szCs w:val="24"/>
        </w:rPr>
        <w:t>Blockchain computers introduced Merkle computi</w:t>
      </w:r>
      <w:r w:rsidR="007E551F">
        <w:rPr>
          <w:rFonts w:ascii="Times New Roman" w:hAnsi="Times New Roman" w:cs="Times New Roman"/>
          <w:sz w:val="24"/>
          <w:szCs w:val="24"/>
        </w:rPr>
        <w:t>ng. Currently the verification and</w:t>
      </w:r>
      <w:r w:rsidRPr="00845B9A">
        <w:rPr>
          <w:rFonts w:ascii="Times New Roman" w:hAnsi="Times New Roman" w:cs="Times New Roman"/>
          <w:sz w:val="24"/>
          <w:szCs w:val="24"/>
        </w:rPr>
        <w:t xml:space="preserve"> enforcement are in</w:t>
      </w:r>
      <w:r>
        <w:rPr>
          <w:rFonts w:ascii="Times New Roman" w:hAnsi="Times New Roman" w:cs="Times New Roman"/>
          <w:sz w:val="24"/>
          <w:szCs w:val="24"/>
        </w:rPr>
        <w:t xml:space="preserve"> the same system (blockchains).</w:t>
      </w:r>
    </w:p>
    <w:p w:rsidR="00845B9A" w:rsidRPr="00845B9A" w:rsidRDefault="00845B9A" w:rsidP="00845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9A">
        <w:rPr>
          <w:rFonts w:ascii="Times New Roman" w:hAnsi="Times New Roman" w:cs="Times New Roman"/>
          <w:sz w:val="24"/>
          <w:szCs w:val="24"/>
        </w:rPr>
        <w:t xml:space="preserve">On the edges, however, cheaper and more varied Merkle computing could </w:t>
      </w:r>
      <w:r w:rsidR="00FD0C7B">
        <w:rPr>
          <w:rFonts w:ascii="Times New Roman" w:hAnsi="Times New Roman" w:cs="Times New Roman"/>
          <w:sz w:val="24"/>
          <w:szCs w:val="24"/>
        </w:rPr>
        <w:t xml:space="preserve">open a much wider, </w:t>
      </w:r>
      <w:r w:rsidRPr="00845B9A">
        <w:rPr>
          <w:rFonts w:ascii="Times New Roman" w:hAnsi="Times New Roman" w:cs="Times New Roman"/>
          <w:sz w:val="24"/>
          <w:szCs w:val="24"/>
        </w:rPr>
        <w:t>more open, audit-able, shared &amp; verifiable computing substrate.</w:t>
      </w:r>
    </w:p>
    <w:p w:rsidR="00845B9A" w:rsidRPr="00845B9A" w:rsidRDefault="00845B9A" w:rsidP="00845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9A">
        <w:rPr>
          <w:rFonts w:ascii="Times New Roman" w:hAnsi="Times New Roman" w:cs="Times New Roman"/>
          <w:sz w:val="24"/>
          <w:szCs w:val="24"/>
        </w:rPr>
        <w:t>Exploring more generic and varied Merkle computing with different styles of computational courts could lead to some very interesting, emergent applications.</w:t>
      </w:r>
    </w:p>
    <w:p w:rsidR="00BC3071" w:rsidRDefault="00BC3071" w:rsidP="005D0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387" w:rsidRDefault="006A6387" w:rsidP="005D0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A6387" w:rsidSect="00930BB0">
      <w:headerReference w:type="default" r:id="rId8"/>
      <w:footerReference w:type="default" r:id="rId9"/>
      <w:pgSz w:w="12240" w:h="15840"/>
      <w:pgMar w:top="1080" w:right="1800" w:bottom="1080" w:left="1800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FC" w:rsidRDefault="00EC27FC" w:rsidP="006A6387">
      <w:pPr>
        <w:spacing w:after="0" w:line="240" w:lineRule="auto"/>
      </w:pPr>
      <w:r>
        <w:separator/>
      </w:r>
    </w:p>
  </w:endnote>
  <w:endnote w:type="continuationSeparator" w:id="0">
    <w:p w:rsidR="00EC27FC" w:rsidRDefault="00EC27FC" w:rsidP="006A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87" w:rsidRPr="003C5463" w:rsidRDefault="003C5463" w:rsidP="003C54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A1863">
      <w:rPr>
        <w:rFonts w:ascii="Times New Roman" w:hAnsi="Times New Roman" w:cs="Times New Roman"/>
        <w:sz w:val="24"/>
        <w:szCs w:val="24"/>
      </w:rPr>
      <w:t>Dept of ISE, SIT Tum</w:t>
    </w:r>
    <w:r w:rsidR="00560BCD">
      <w:rPr>
        <w:rFonts w:ascii="Times New Roman" w:hAnsi="Times New Roman" w:cs="Times New Roman"/>
        <w:sz w:val="24"/>
        <w:szCs w:val="24"/>
      </w:rPr>
      <w:t>a</w:t>
    </w:r>
    <w:r w:rsidRPr="007A1863">
      <w:rPr>
        <w:rFonts w:ascii="Times New Roman" w:hAnsi="Times New Roman" w:cs="Times New Roman"/>
        <w:sz w:val="24"/>
        <w:szCs w:val="24"/>
      </w:rPr>
      <w:t>kur</w:t>
    </w:r>
    <w:r w:rsidR="00560BCD">
      <w:rPr>
        <w:rFonts w:ascii="Times New Roman" w:hAnsi="Times New Roman" w:cs="Times New Roman"/>
        <w:sz w:val="24"/>
        <w:szCs w:val="24"/>
      </w:rPr>
      <w:t>u</w:t>
    </w:r>
    <w:r w:rsidR="00C773ED">
      <w:rPr>
        <w:rFonts w:ascii="Times New Roman" w:hAnsi="Times New Roman" w:cs="Times New Roman"/>
        <w:sz w:val="24"/>
        <w:szCs w:val="24"/>
      </w:rPr>
      <w:t xml:space="preserve">                      2017-18</w:t>
    </w:r>
    <w:r w:rsidR="00930BB0">
      <w:rPr>
        <w:rFonts w:ascii="Times New Roman" w:hAnsi="Times New Roman" w:cs="Times New Roman"/>
        <w:sz w:val="24"/>
        <w:szCs w:val="24"/>
      </w:rPr>
      <w:t xml:space="preserve">                         </w:t>
    </w:r>
    <w:r w:rsidR="00560BCD">
      <w:rPr>
        <w:rFonts w:ascii="Times New Roman" w:hAnsi="Times New Roman" w:cs="Times New Roman"/>
        <w:sz w:val="24"/>
        <w:szCs w:val="24"/>
      </w:rPr>
      <w:t xml:space="preserve">                          </w:t>
    </w:r>
    <w:r w:rsidR="00C773ED">
      <w:rPr>
        <w:rFonts w:ascii="Times New Roman" w:hAnsi="Times New Roman" w:cs="Times New Roman"/>
        <w:sz w:val="24"/>
        <w:szCs w:val="24"/>
      </w:rPr>
      <w:t>Page 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FC" w:rsidRDefault="00EC27FC" w:rsidP="006A6387">
      <w:pPr>
        <w:spacing w:after="0" w:line="240" w:lineRule="auto"/>
      </w:pPr>
      <w:r>
        <w:separator/>
      </w:r>
    </w:p>
  </w:footnote>
  <w:footnote w:type="continuationSeparator" w:id="0">
    <w:p w:rsidR="00EC27FC" w:rsidRDefault="00EC27FC" w:rsidP="006A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77738743"/>
      <w:placeholder>
        <w:docPart w:val="C4173FF0FC0743D898365B415AC601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A6387" w:rsidRDefault="006A6387" w:rsidP="006A638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6A6387">
          <w:rPr>
            <w:rFonts w:ascii="Times New Roman" w:eastAsiaTheme="majorEastAsia" w:hAnsi="Times New Roman" w:cs="Times New Roman"/>
            <w:sz w:val="24"/>
            <w:szCs w:val="24"/>
          </w:rPr>
          <w:t>Conclusion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                                                                              </w:t>
        </w:r>
        <w:r w:rsidR="00C55E33">
          <w:rPr>
            <w:rFonts w:ascii="Times New Roman" w:eastAsiaTheme="majorEastAsia" w:hAnsi="Times New Roman" w:cs="Times New Roman"/>
            <w:sz w:val="24"/>
            <w:szCs w:val="24"/>
          </w:rPr>
          <w:t xml:space="preserve">  </w:t>
        </w:r>
        <w:r w:rsidR="00845B9A">
          <w:rPr>
            <w:rFonts w:ascii="Times New Roman" w:eastAsiaTheme="majorEastAsia" w:hAnsi="Times New Roman" w:cs="Times New Roman"/>
            <w:sz w:val="24"/>
            <w:szCs w:val="24"/>
          </w:rPr>
          <w:t xml:space="preserve">                         Merkle</w:t>
        </w:r>
        <w:r w:rsidR="00C55E33">
          <w:rPr>
            <w:rFonts w:ascii="Times New Roman" w:eastAsiaTheme="majorEastAsia" w:hAnsi="Times New Roman" w:cs="Times New Roman"/>
            <w:sz w:val="24"/>
            <w:szCs w:val="24"/>
          </w:rPr>
          <w:t xml:space="preserve"> Tree</w:t>
        </w:r>
      </w:p>
    </w:sdtContent>
  </w:sdt>
  <w:p w:rsidR="006A6387" w:rsidRDefault="006A63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12FE2"/>
    <w:multiLevelType w:val="hybridMultilevel"/>
    <w:tmpl w:val="7E3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387"/>
    <w:rsid w:val="000504E2"/>
    <w:rsid w:val="000558DB"/>
    <w:rsid w:val="000567EE"/>
    <w:rsid w:val="00070DBC"/>
    <w:rsid w:val="000C3BB4"/>
    <w:rsid w:val="000F5B87"/>
    <w:rsid w:val="001E7857"/>
    <w:rsid w:val="001F103D"/>
    <w:rsid w:val="00204A3F"/>
    <w:rsid w:val="00230A74"/>
    <w:rsid w:val="003C5463"/>
    <w:rsid w:val="003E4F37"/>
    <w:rsid w:val="00456944"/>
    <w:rsid w:val="00462D87"/>
    <w:rsid w:val="004C66DF"/>
    <w:rsid w:val="00560BCD"/>
    <w:rsid w:val="00570855"/>
    <w:rsid w:val="005D0FAF"/>
    <w:rsid w:val="005F285F"/>
    <w:rsid w:val="006335DC"/>
    <w:rsid w:val="0066227B"/>
    <w:rsid w:val="0066472E"/>
    <w:rsid w:val="006A6387"/>
    <w:rsid w:val="00784347"/>
    <w:rsid w:val="007E551F"/>
    <w:rsid w:val="008147F5"/>
    <w:rsid w:val="00824CD0"/>
    <w:rsid w:val="00845B9A"/>
    <w:rsid w:val="008C4FA0"/>
    <w:rsid w:val="00930BB0"/>
    <w:rsid w:val="00A36267"/>
    <w:rsid w:val="00A47836"/>
    <w:rsid w:val="00A937F0"/>
    <w:rsid w:val="00AB5B2D"/>
    <w:rsid w:val="00BC3071"/>
    <w:rsid w:val="00C55E33"/>
    <w:rsid w:val="00C773ED"/>
    <w:rsid w:val="00C810AA"/>
    <w:rsid w:val="00CE2673"/>
    <w:rsid w:val="00D764D9"/>
    <w:rsid w:val="00E159A9"/>
    <w:rsid w:val="00EB7A3F"/>
    <w:rsid w:val="00EC27FC"/>
    <w:rsid w:val="00F12F4E"/>
    <w:rsid w:val="00F629D2"/>
    <w:rsid w:val="00F8663C"/>
    <w:rsid w:val="00FD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387"/>
  </w:style>
  <w:style w:type="paragraph" w:styleId="Footer">
    <w:name w:val="footer"/>
    <w:basedOn w:val="Normal"/>
    <w:link w:val="FooterChar"/>
    <w:uiPriority w:val="99"/>
    <w:unhideWhenUsed/>
    <w:rsid w:val="006A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387"/>
  </w:style>
  <w:style w:type="paragraph" w:styleId="BalloonText">
    <w:name w:val="Balloon Text"/>
    <w:basedOn w:val="Normal"/>
    <w:link w:val="BalloonTextChar"/>
    <w:uiPriority w:val="99"/>
    <w:semiHidden/>
    <w:unhideWhenUsed/>
    <w:rsid w:val="006A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C55E33"/>
  </w:style>
  <w:style w:type="character" w:styleId="Hyperlink">
    <w:name w:val="Hyperlink"/>
    <w:basedOn w:val="DefaultParagraphFont"/>
    <w:uiPriority w:val="99"/>
    <w:semiHidden/>
    <w:unhideWhenUsed/>
    <w:rsid w:val="00C55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387"/>
  </w:style>
  <w:style w:type="paragraph" w:styleId="Footer">
    <w:name w:val="footer"/>
    <w:basedOn w:val="Normal"/>
    <w:link w:val="FooterChar"/>
    <w:uiPriority w:val="99"/>
    <w:unhideWhenUsed/>
    <w:rsid w:val="006A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387"/>
  </w:style>
  <w:style w:type="paragraph" w:styleId="BalloonText">
    <w:name w:val="Balloon Text"/>
    <w:basedOn w:val="Normal"/>
    <w:link w:val="BalloonTextChar"/>
    <w:uiPriority w:val="99"/>
    <w:semiHidden/>
    <w:unhideWhenUsed/>
    <w:rsid w:val="006A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173FF0FC0743D898365B415AC6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3FCF-0A9C-4816-B6E9-F96AFA08CD9D}"/>
      </w:docPartPr>
      <w:docPartBody>
        <w:p w:rsidR="00585F02" w:rsidRDefault="00C10381" w:rsidP="00C10381">
          <w:pPr>
            <w:pStyle w:val="C4173FF0FC0743D898365B415AC601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0381"/>
    <w:rsid w:val="000943F4"/>
    <w:rsid w:val="00144175"/>
    <w:rsid w:val="00527E57"/>
    <w:rsid w:val="00585F02"/>
    <w:rsid w:val="00600638"/>
    <w:rsid w:val="008D2F6F"/>
    <w:rsid w:val="0099349D"/>
    <w:rsid w:val="009C374B"/>
    <w:rsid w:val="00A232AF"/>
    <w:rsid w:val="00A244E7"/>
    <w:rsid w:val="00AF638A"/>
    <w:rsid w:val="00C10381"/>
    <w:rsid w:val="00CF3C02"/>
    <w:rsid w:val="00D518CA"/>
    <w:rsid w:val="00D63709"/>
    <w:rsid w:val="00E9062B"/>
    <w:rsid w:val="00EB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73FF0FC0743D898365B415AC60170">
    <w:name w:val="C4173FF0FC0743D898365B415AC60170"/>
    <w:rsid w:val="00C10381"/>
  </w:style>
  <w:style w:type="paragraph" w:customStyle="1" w:styleId="51D272E0B29B438C858063D5687D12F9">
    <w:name w:val="51D272E0B29B438C858063D5687D12F9"/>
    <w:rsid w:val="00C10381"/>
  </w:style>
  <w:style w:type="paragraph" w:customStyle="1" w:styleId="669B923EF80D40019AFB603E96395206">
    <w:name w:val="669B923EF80D40019AFB603E96395206"/>
    <w:rsid w:val="00585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8A19-00D4-436C-88EB-E74BA65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sion                                                                                                          SIT Forum</vt:lpstr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                                                                                                         Merkle Tree</dc:title>
  <dc:creator>Bhavya</dc:creator>
  <cp:lastModifiedBy>Pawan</cp:lastModifiedBy>
  <cp:revision>4</cp:revision>
  <cp:lastPrinted>2016-04-21T10:25:00Z</cp:lastPrinted>
  <dcterms:created xsi:type="dcterms:W3CDTF">2018-02-13T06:57:00Z</dcterms:created>
  <dcterms:modified xsi:type="dcterms:W3CDTF">2018-03-04T04:20:00Z</dcterms:modified>
</cp:coreProperties>
</file>